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F47" w:rsidRPr="001C3A11" w:rsidRDefault="00503F47" w:rsidP="00503F47">
      <w:pPr>
        <w:widowControl w:val="0"/>
        <w:spacing w:after="0" w:line="240" w:lineRule="auto"/>
        <w:textAlignment w:val="top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1C3A1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Тарифы с 01.0</w:t>
      </w:r>
      <w:r w:rsidR="0097250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1</w:t>
      </w:r>
      <w:r w:rsidRPr="001C3A1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.20</w:t>
      </w:r>
      <w:r w:rsidR="008B151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19</w:t>
      </w:r>
      <w:r w:rsidRPr="001C3A1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(Рязань)</w:t>
      </w:r>
    </w:p>
    <w:p w:rsidR="00503F47" w:rsidRPr="00C13BFC" w:rsidRDefault="00503F47" w:rsidP="00503F47">
      <w:pPr>
        <w:widowControl w:val="0"/>
        <w:spacing w:after="0" w:line="240" w:lineRule="auto"/>
        <w:textAlignment w:val="top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tbl>
      <w:tblPr>
        <w:tblW w:w="10642" w:type="dxa"/>
        <w:tblInd w:w="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29"/>
        <w:gridCol w:w="6095"/>
        <w:gridCol w:w="1418"/>
      </w:tblGrid>
      <w:tr w:rsidR="001C3A11" w:rsidRPr="00C13BFC" w:rsidTr="00C5291F">
        <w:tc>
          <w:tcPr>
            <w:tcW w:w="3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C3A11" w:rsidRPr="001C3A11" w:rsidRDefault="001C3A11" w:rsidP="00AC33A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A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питальный ремонт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C3A11" w:rsidRPr="00C13BFC" w:rsidRDefault="001C3A11" w:rsidP="00AC33A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ариф</w:t>
            </w:r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руб.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</w:t>
            </w:r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в мес.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31266" w:rsidRDefault="001C3A11" w:rsidP="001C3A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3A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1C3A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1.</w:t>
            </w:r>
            <w:r w:rsidRPr="001C3A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9</w:t>
            </w:r>
            <w:r w:rsidR="008312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</w:t>
            </w:r>
          </w:p>
          <w:p w:rsidR="00831266" w:rsidRDefault="00831266" w:rsidP="001C3A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C3A11" w:rsidRDefault="001C3A11" w:rsidP="001C3A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3A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. Пра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1C3A11" w:rsidRDefault="001C3A11" w:rsidP="001C3A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язанской</w:t>
            </w:r>
            <w:r w:rsidRPr="001C3A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бл.</w:t>
            </w:r>
          </w:p>
          <w:p w:rsidR="001C3A11" w:rsidRPr="001C3A11" w:rsidRDefault="001C3A11" w:rsidP="001C3A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3A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349</w:t>
            </w:r>
          </w:p>
          <w:p w:rsidR="001C3A11" w:rsidRPr="001C3A11" w:rsidRDefault="001C3A11" w:rsidP="001C3A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3A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 07.12.2018г.</w:t>
            </w:r>
          </w:p>
        </w:tc>
      </w:tr>
      <w:tr w:rsidR="001C3A11" w:rsidRPr="00C13BFC" w:rsidTr="00C5291F">
        <w:tc>
          <w:tcPr>
            <w:tcW w:w="3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A11" w:rsidRPr="00C13BFC" w:rsidRDefault="001C3A11" w:rsidP="00AC33A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C3A11" w:rsidRPr="00C13BFC" w:rsidRDefault="001C3A11" w:rsidP="00AC33A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,65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A11" w:rsidRPr="00C13BFC" w:rsidRDefault="001C3A11" w:rsidP="00AC33A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03F47" w:rsidRPr="00C13BFC" w:rsidRDefault="00503F47" w:rsidP="00AF07F6">
      <w:pPr>
        <w:widowControl w:val="0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sectPr w:rsidR="00503F47" w:rsidRPr="00C13BFC" w:rsidSect="00C5291F">
      <w:pgSz w:w="11906" w:h="16838"/>
      <w:pgMar w:top="426" w:right="282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compat/>
  <w:rsids>
    <w:rsidRoot w:val="00503F47"/>
    <w:rsid w:val="00017667"/>
    <w:rsid w:val="00031A8F"/>
    <w:rsid w:val="000611D5"/>
    <w:rsid w:val="0007470B"/>
    <w:rsid w:val="000B5502"/>
    <w:rsid w:val="001C3A11"/>
    <w:rsid w:val="00257670"/>
    <w:rsid w:val="002B55DE"/>
    <w:rsid w:val="003C56BA"/>
    <w:rsid w:val="004158A2"/>
    <w:rsid w:val="004E0E92"/>
    <w:rsid w:val="00503F47"/>
    <w:rsid w:val="005E49BB"/>
    <w:rsid w:val="0062095C"/>
    <w:rsid w:val="00682592"/>
    <w:rsid w:val="00831266"/>
    <w:rsid w:val="008B1516"/>
    <w:rsid w:val="008E03D7"/>
    <w:rsid w:val="008F04CE"/>
    <w:rsid w:val="009432D3"/>
    <w:rsid w:val="00946E0E"/>
    <w:rsid w:val="009603F2"/>
    <w:rsid w:val="0097250C"/>
    <w:rsid w:val="009B00DC"/>
    <w:rsid w:val="00AC33A5"/>
    <w:rsid w:val="00AD0B57"/>
    <w:rsid w:val="00AD4A3A"/>
    <w:rsid w:val="00AF07F6"/>
    <w:rsid w:val="00B8257F"/>
    <w:rsid w:val="00BB0D4F"/>
    <w:rsid w:val="00C13BFC"/>
    <w:rsid w:val="00C5291F"/>
    <w:rsid w:val="00D00655"/>
    <w:rsid w:val="00D93D47"/>
    <w:rsid w:val="00DC562D"/>
    <w:rsid w:val="00E458D3"/>
    <w:rsid w:val="00EA314C"/>
    <w:rsid w:val="00ED12D8"/>
    <w:rsid w:val="00F262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2C1"/>
  </w:style>
  <w:style w:type="paragraph" w:styleId="2">
    <w:name w:val="heading 2"/>
    <w:basedOn w:val="a"/>
    <w:link w:val="20"/>
    <w:uiPriority w:val="9"/>
    <w:qFormat/>
    <w:rsid w:val="00503F4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503F4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503F4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03F4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03F4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03F4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uiPriority w:val="59"/>
    <w:rsid w:val="00C13B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88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060822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1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03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00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2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839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883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136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204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719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154350">
                          <w:marLeft w:val="203"/>
                          <w:marRight w:val="152"/>
                          <w:marTop w:val="203"/>
                          <w:marBottom w:val="20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5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045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930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705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787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3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465364">
                      <w:marLeft w:val="203"/>
                      <w:marRight w:val="152"/>
                      <w:marTop w:val="203"/>
                      <w:marBottom w:val="20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041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27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97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479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5DE5B-38AE-4BDD-92F0-45501910D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ка</dc:creator>
  <cp:lastModifiedBy>Иринка</cp:lastModifiedBy>
  <cp:revision>4</cp:revision>
  <cp:lastPrinted>2022-03-21T07:47:00Z</cp:lastPrinted>
  <dcterms:created xsi:type="dcterms:W3CDTF">2022-05-30T10:59:00Z</dcterms:created>
  <dcterms:modified xsi:type="dcterms:W3CDTF">2022-05-30T11:17:00Z</dcterms:modified>
</cp:coreProperties>
</file>